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F70CAC">
        <w:rPr>
          <w:b/>
          <w:sz w:val="28"/>
          <w:szCs w:val="28"/>
        </w:rPr>
        <w:t>2</w:t>
      </w:r>
      <w:r w:rsidR="00754699">
        <w:rPr>
          <w:b/>
          <w:sz w:val="28"/>
          <w:szCs w:val="28"/>
        </w:rPr>
        <w:t xml:space="preserve"> квартал 202</w:t>
      </w:r>
      <w:r w:rsidR="005159C5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343"/>
        <w:gridCol w:w="1417"/>
        <w:gridCol w:w="1264"/>
        <w:gridCol w:w="32"/>
        <w:gridCol w:w="1485"/>
        <w:gridCol w:w="28"/>
        <w:gridCol w:w="1080"/>
        <w:gridCol w:w="34"/>
        <w:gridCol w:w="1350"/>
        <w:gridCol w:w="1531"/>
      </w:tblGrid>
      <w:tr w:rsidR="000F2D13" w:rsidTr="00A5379B">
        <w:trPr>
          <w:trHeight w:val="5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6E4C0A"/>
          <w:p w:rsidR="00754699" w:rsidRDefault="00754699" w:rsidP="006E4C0A"/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Муниципальное образование</w:t>
            </w:r>
          </w:p>
          <w:p w:rsidR="00754699" w:rsidRDefault="00754699" w:rsidP="006E4C0A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A5379B" w:rsidP="006E4C0A">
            <w:r>
              <w:t>Количество</w:t>
            </w:r>
          </w:p>
          <w:p w:rsidR="00754699" w:rsidRDefault="00754699" w:rsidP="006E4C0A">
            <w:r>
              <w:t>рассмотрен</w:t>
            </w:r>
          </w:p>
          <w:p w:rsidR="00754699" w:rsidRDefault="00754699" w:rsidP="006E4C0A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Pr>
              <w:ind w:right="-50"/>
            </w:pPr>
            <w:r>
              <w:t xml:space="preserve">Из них по </w:t>
            </w:r>
            <w:proofErr w:type="gramStart"/>
            <w:r>
              <w:t>взыска</w:t>
            </w:r>
            <w:r w:rsidR="00A5379B">
              <w:t>-</w:t>
            </w:r>
            <w:proofErr w:type="spellStart"/>
            <w:r>
              <w:t>нию</w:t>
            </w:r>
            <w:proofErr w:type="spellEnd"/>
            <w:proofErr w:type="gramEnd"/>
            <w:r>
              <w:t xml:space="preserve">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 xml:space="preserve">Вынесено </w:t>
            </w:r>
          </w:p>
          <w:p w:rsidR="00754699" w:rsidRDefault="00754699" w:rsidP="006E4C0A">
            <w:r>
              <w:t xml:space="preserve">штрафов </w:t>
            </w:r>
          </w:p>
          <w:p w:rsidR="00754699" w:rsidRDefault="00754699" w:rsidP="006E4C0A">
            <w:r>
              <w:t>на общую   сумму</w:t>
            </w:r>
          </w:p>
          <w:p w:rsidR="00754699" w:rsidRDefault="00754699" w:rsidP="006E4C0A">
            <w:r>
              <w:t xml:space="preserve">  (руб.)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6E4C0A">
            <w:r>
              <w:t xml:space="preserve">Исполнено постановлений </w:t>
            </w:r>
          </w:p>
          <w:p w:rsidR="00754699" w:rsidRDefault="00754699" w:rsidP="006E4C0A">
            <w:r>
              <w:t>в виде</w:t>
            </w:r>
          </w:p>
          <w:p w:rsidR="00754699" w:rsidRDefault="00754699" w:rsidP="006E4C0A">
            <w:r>
              <w:t xml:space="preserve">штрафов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6E4C0A">
            <w:r>
              <w:t>Примечан</w:t>
            </w:r>
            <w:r w:rsidR="00056311">
              <w:t>ие</w:t>
            </w:r>
          </w:p>
        </w:tc>
      </w:tr>
      <w:tr w:rsidR="000F2D13" w:rsidTr="00A5379B">
        <w:trPr>
          <w:trHeight w:val="5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6E4C0A"/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6E4C0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6E4C0A"/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6E4C0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6E4C0A"/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Pr>
              <w:jc w:val="center"/>
            </w:pPr>
            <w:r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Pr>
              <w:jc w:val="center"/>
            </w:pPr>
            <w:r>
              <w:t>Сумма</w:t>
            </w:r>
          </w:p>
          <w:p w:rsidR="00754699" w:rsidRDefault="00754699" w:rsidP="006E4C0A">
            <w:pPr>
              <w:jc w:val="center"/>
            </w:pPr>
            <w:r>
              <w:t>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6E4C0A"/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Агу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70CAC" w:rsidP="006E4C0A">
            <w:pPr>
              <w:jc w:val="center"/>
            </w:pPr>
            <w:r>
              <w:t>2</w:t>
            </w:r>
            <w:r w:rsidR="00BD314A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70CAC" w:rsidP="006E4C0A">
            <w:pPr>
              <w:jc w:val="center"/>
            </w:pPr>
            <w:r>
              <w:t>2</w:t>
            </w:r>
            <w:r w:rsidR="00BD314A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6E4C0A">
            <w:proofErr w:type="spellStart"/>
            <w:r w:rsidRPr="00A5379B">
              <w:t>Акушинский</w:t>
            </w:r>
            <w:proofErr w:type="spellEnd"/>
            <w:r w:rsidRPr="00A5379B">
              <w:t xml:space="preserve">  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80399E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6E4C0A">
            <w:proofErr w:type="spellStart"/>
            <w:r w:rsidRPr="00A5379B">
              <w:t>Ахвах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80399E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Ахты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6E4C0A">
            <w:pPr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7193A" w:rsidP="006E4C0A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7193A" w:rsidP="006E4C0A">
            <w:pPr>
              <w:jc w:val="center"/>
            </w:pPr>
            <w:r>
              <w:t>6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6E4C0A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0399E" w:rsidP="006E4C0A">
            <w:pPr>
              <w:jc w:val="center"/>
            </w:pPr>
            <w:r>
              <w:t>600</w:t>
            </w:r>
            <w:r w:rsidR="00BD314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83F53" w:rsidP="006E4C0A">
            <w:pPr>
              <w:jc w:val="center"/>
            </w:pPr>
            <w:r>
              <w:t>1 дело прекращено</w:t>
            </w: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6E4C0A">
            <w:proofErr w:type="spellStart"/>
            <w:r w:rsidRPr="00A5379B">
              <w:t>Бабаюртов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F81F14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6E4C0A">
            <w: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Pr="00A5379B" w:rsidRDefault="00270C4E" w:rsidP="006E4C0A">
            <w:r w:rsidRPr="00A5379B">
              <w:t>Ботлихский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F81F14" w:rsidRDefault="00270C4E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 xml:space="preserve">Буйнак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81F14" w:rsidP="006E4C0A">
            <w:pPr>
              <w:jc w:val="center"/>
            </w:pPr>
            <w:r>
              <w:t>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F81F14" w:rsidP="006E4C0A">
            <w:pPr>
              <w:jc w:val="center"/>
            </w:pPr>
            <w:r>
              <w:t xml:space="preserve">4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6E4C0A">
            <w: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Pr="007A0B5D" w:rsidRDefault="00366CC6" w:rsidP="006E4C0A">
            <w:proofErr w:type="spellStart"/>
            <w:r w:rsidRPr="007A0B5D">
              <w:t>Гергеби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7A0B5D" w:rsidRDefault="007A0B5D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7A0B5D" w:rsidRDefault="007A0B5D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7A0B5D" w:rsidRDefault="007A0B5D" w:rsidP="006E4C0A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7A0B5D" w:rsidRDefault="007A0B5D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7A0B5D" w:rsidRDefault="007A0B5D" w:rsidP="006E4C0A">
            <w:pPr>
              <w:jc w:val="center"/>
            </w:pPr>
            <w:r>
              <w:t>100</w:t>
            </w:r>
            <w:r w:rsidR="00366CC6" w:rsidRPr="007A0B5D">
              <w:t>0</w:t>
            </w:r>
          </w:p>
        </w:tc>
        <w:tc>
          <w:tcPr>
            <w:tcW w:w="1531" w:type="dxa"/>
          </w:tcPr>
          <w:p w:rsidR="00366CC6" w:rsidRPr="007E1C34" w:rsidRDefault="00366CC6" w:rsidP="006E4C0A">
            <w:pPr>
              <w:jc w:val="center"/>
              <w:rPr>
                <w:color w:val="FF0000"/>
              </w:rPr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Гумбет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6E4C0A">
            <w:pPr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6E4C0A">
            <w:pPr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6E4C0A">
            <w:pPr>
              <w:jc w:val="center"/>
            </w:pPr>
            <w:r>
              <w:t>60</w:t>
            </w:r>
            <w:r w:rsidR="00BD314A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6E4C0A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E1C34" w:rsidP="006E4C0A">
            <w:pPr>
              <w:jc w:val="center"/>
            </w:pPr>
            <w:r>
              <w:t>60</w:t>
            </w:r>
            <w:r w:rsidR="00BD314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6E4C0A">
            <w: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6E4C0A">
            <w:proofErr w:type="spellStart"/>
            <w:r>
              <w:t>Гуниб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4A2662" w:rsidRPr="00606A65" w:rsidRDefault="004A2662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6E4C0A">
            <w: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Pr="00A5379B" w:rsidRDefault="002F77EE" w:rsidP="006E4C0A">
            <w:proofErr w:type="spellStart"/>
            <w:r w:rsidRPr="00A5379B">
              <w:t>Дахадаев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A5379B" w:rsidRDefault="002F77EE" w:rsidP="006E4C0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Дербен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6E4C0A">
            <w:pPr>
              <w:jc w:val="center"/>
            </w:pPr>
            <w:r>
              <w:t>2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6E4C0A">
            <w:pPr>
              <w:jc w:val="center"/>
            </w:pPr>
            <w: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6E4C0A">
            <w:pPr>
              <w:jc w:val="center"/>
            </w:pPr>
            <w:r>
              <w:t>600</w:t>
            </w:r>
            <w:r w:rsidR="00920FFE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6E4C0A">
            <w:pPr>
              <w:jc w:val="center"/>
            </w:pPr>
            <w: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FA08C8" w:rsidP="006E4C0A">
            <w:pPr>
              <w:jc w:val="center"/>
            </w:pPr>
            <w:r>
              <w:t>600</w:t>
            </w:r>
            <w:r w:rsidR="00920FFE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6E4C0A">
            <w: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Pr="00A5379B" w:rsidRDefault="00696281" w:rsidP="006E4C0A">
            <w:proofErr w:type="spellStart"/>
            <w:r w:rsidRPr="00A5379B">
              <w:t>Докузпарин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4F76D1" w:rsidRDefault="00500C11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606A65" w:rsidRDefault="00696281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A5379B" w:rsidRDefault="00A5379B" w:rsidP="006E4C0A">
            <w:proofErr w:type="spellStart"/>
            <w:r w:rsidRPr="00A5379B">
              <w:t>Казбековский</w:t>
            </w:r>
            <w:proofErr w:type="spellEnd"/>
            <w:r w:rsidRPr="00A5379B">
              <w:t xml:space="preserve"> 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4F76D1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6E4C0A">
            <w: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6E4C0A">
            <w:proofErr w:type="spellStart"/>
            <w:r>
              <w:t>Кайтаг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6E4C0A">
            <w:pPr>
              <w:jc w:val="center"/>
            </w:pPr>
            <w:r w:rsidRPr="004F76D1"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6E4C0A">
            <w:pPr>
              <w:jc w:val="center"/>
            </w:pPr>
            <w:r w:rsidRPr="004F76D1"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1E79BB" w:rsidP="006E4C0A">
            <w:pPr>
              <w:jc w:val="center"/>
            </w:pPr>
            <w:r>
              <w:t>14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6E4C0A">
            <w:pPr>
              <w:jc w:val="center"/>
            </w:pPr>
            <w:r w:rsidRPr="004F76D1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F76D1" w:rsidRDefault="004F76D1" w:rsidP="006E4C0A">
            <w:pPr>
              <w:jc w:val="center"/>
            </w:pPr>
            <w:r w:rsidRPr="004F76D1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606A65" w:rsidRDefault="004F76D1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6E4C0A">
            <w: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D1" w:rsidRDefault="004F76D1" w:rsidP="006E4C0A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1" w:rsidRPr="004C62CB" w:rsidRDefault="004F76D1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4F76D1" w:rsidRPr="00606A65" w:rsidRDefault="004F76D1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6E4C0A">
            <w: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6E4C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71810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4D761D" w:rsidRDefault="00A5379B" w:rsidP="006E4C0A">
            <w:pPr>
              <w:rPr>
                <w:color w:val="FF0000"/>
              </w:rPr>
            </w:pPr>
            <w:proofErr w:type="spellStart"/>
            <w:r w:rsidRPr="00A5379B">
              <w:t>Кизляр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9B" w:rsidRPr="004D761D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Кул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Кумторкал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D761D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D761D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E0C0D" w:rsidP="006E4C0A">
            <w:pPr>
              <w:jc w:val="center"/>
            </w:pPr>
            <w:r>
              <w:t>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CB5674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Курах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AF56DC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AF56DC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754699" w:rsidRPr="00606A65" w:rsidRDefault="00AF56DC" w:rsidP="006E4C0A">
            <w:pPr>
              <w:jc w:val="center"/>
            </w:pPr>
            <w:r>
              <w:t xml:space="preserve">1 в виде </w:t>
            </w:r>
            <w:proofErr w:type="spellStart"/>
            <w:r>
              <w:t>предупрежд</w:t>
            </w:r>
            <w:proofErr w:type="spellEnd"/>
          </w:p>
        </w:tc>
      </w:tr>
      <w:tr w:rsidR="00CB5674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6E4C0A">
            <w:r>
              <w:t>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Pr="00864914" w:rsidRDefault="00A079C5" w:rsidP="006E4C0A">
            <w:proofErr w:type="spellStart"/>
            <w:r w:rsidRPr="00864914">
              <w:t>Лакский</w:t>
            </w:r>
            <w:proofErr w:type="spellEnd"/>
            <w:r w:rsidRPr="00864914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864914" w:rsidRDefault="00864914" w:rsidP="006E4C0A">
            <w:pPr>
              <w:jc w:val="center"/>
            </w:pPr>
            <w: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864914" w:rsidRDefault="00864914" w:rsidP="006E4C0A">
            <w:r>
              <w:t xml:space="preserve">         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864914" w:rsidRDefault="002F77EE" w:rsidP="006E4C0A">
            <w:r w:rsidRPr="00864914">
              <w:t xml:space="preserve">         </w:t>
            </w:r>
            <w:r w:rsidR="00864914">
              <w:t>1</w:t>
            </w:r>
            <w:r w:rsidR="00072BC0" w:rsidRPr="00864914">
              <w:t>3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864914" w:rsidRDefault="00864914" w:rsidP="006E4C0A">
            <w:r>
              <w:t xml:space="preserve">   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864914" w:rsidRDefault="00864914" w:rsidP="006E4C0A">
            <w:pPr>
              <w:jc w:val="center"/>
            </w:pPr>
            <w:r>
              <w:t>1</w:t>
            </w:r>
            <w:r w:rsidR="00072BC0" w:rsidRPr="00864914">
              <w:t>3</w:t>
            </w:r>
            <w:r w:rsidR="002F77EE" w:rsidRPr="00864914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A079C5" w:rsidP="006E4C0A">
            <w:pPr>
              <w:jc w:val="center"/>
            </w:pPr>
          </w:p>
        </w:tc>
      </w:tr>
      <w:tr w:rsidR="00CB5674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74" w:rsidRDefault="00CB5674" w:rsidP="006E4C0A">
            <w:r>
              <w:t>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74" w:rsidRDefault="00CB5674" w:rsidP="006E4C0A">
            <w:proofErr w:type="spellStart"/>
            <w:r>
              <w:t>Леваш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4C62CB" w:rsidRDefault="00CB5674" w:rsidP="006E4C0A">
            <w:pPr>
              <w:jc w:val="center"/>
            </w:pPr>
            <w:r>
              <w:t xml:space="preserve"> 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4C62CB" w:rsidRDefault="00CB5674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4C62CB" w:rsidRDefault="00CB5674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4C62CB" w:rsidRDefault="00CB5674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4C62CB" w:rsidRDefault="00CB5674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74" w:rsidRPr="00606A65" w:rsidRDefault="00CB5674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Default="00696281" w:rsidP="006E4C0A">
            <w:r>
              <w:t>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81" w:rsidRPr="0097193A" w:rsidRDefault="00696281" w:rsidP="006E4C0A">
            <w:proofErr w:type="spellStart"/>
            <w:r w:rsidRPr="0097193A">
              <w:t>Магарамкент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281" w:rsidRPr="0097193A" w:rsidRDefault="0031574A" w:rsidP="006E4C0A">
            <w:pPr>
              <w:jc w:val="center"/>
            </w:pPr>
            <w:r w:rsidRPr="0097193A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1" w:rsidRPr="00B53E89" w:rsidRDefault="00696281" w:rsidP="006E4C0A">
            <w:pPr>
              <w:jc w:val="center"/>
              <w:rPr>
                <w:sz w:val="22"/>
                <w:szCs w:val="22"/>
              </w:rPr>
            </w:pPr>
          </w:p>
        </w:tc>
      </w:tr>
      <w:tr w:rsidR="000F2D13" w:rsidTr="00A5379B">
        <w:trPr>
          <w:trHeight w:val="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Новолак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07FB1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07FB1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07FB1" w:rsidP="006E4C0A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07FB1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07FB1" w:rsidP="006E4C0A">
            <w:pPr>
              <w:jc w:val="center"/>
            </w:pPr>
            <w:r>
              <w:t>100</w:t>
            </w:r>
            <w:r w:rsidR="00CB01E8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5C2A97" w:rsidRDefault="00A5379B" w:rsidP="006E4C0A">
            <w:pPr>
              <w:rPr>
                <w:color w:val="FF0000"/>
              </w:rPr>
            </w:pPr>
            <w:r w:rsidRPr="0097193A">
              <w:t xml:space="preserve">Ногайский 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5C2A97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606A65" w:rsidRDefault="00A5379B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Руту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E5C04" w:rsidP="006E4C0A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E5C04" w:rsidP="006E4C0A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E5C04" w:rsidP="006E4C0A">
            <w:pPr>
              <w:jc w:val="center"/>
            </w:pPr>
            <w:r>
              <w:t>15</w:t>
            </w:r>
            <w:r w:rsidR="00435826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6E5C04" w:rsidP="006E4C0A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35826" w:rsidRDefault="006E5C04" w:rsidP="006E4C0A">
            <w:pPr>
              <w:jc w:val="center"/>
            </w:pPr>
            <w:r>
              <w:t>15</w:t>
            </w:r>
            <w:r w:rsidR="00435826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13" w:rsidRDefault="000F2D13" w:rsidP="006E4C0A">
            <w:r>
              <w:t>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13" w:rsidRPr="0097193A" w:rsidRDefault="000F2D13" w:rsidP="006E4C0A">
            <w:proofErr w:type="spellStart"/>
            <w:r w:rsidRPr="0097193A">
              <w:t>Сергокалинский</w:t>
            </w:r>
            <w:proofErr w:type="spellEnd"/>
            <w:r w:rsidRPr="0097193A">
              <w:t xml:space="preserve"> 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0F2D13" w:rsidRDefault="000F2D13" w:rsidP="006E4C0A">
            <w:pPr>
              <w:jc w:val="center"/>
              <w:rPr>
                <w:color w:val="FF0000"/>
              </w:rPr>
            </w:pPr>
            <w:r w:rsidRPr="0097193A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606A65" w:rsidRDefault="000F2D13" w:rsidP="006E4C0A">
            <w:pPr>
              <w:jc w:val="center"/>
            </w:pPr>
          </w:p>
        </w:tc>
      </w:tr>
      <w:tr w:rsidR="00A5379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Default="00A5379B" w:rsidP="006E4C0A">
            <w:r>
              <w:t>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B" w:rsidRPr="0097193A" w:rsidRDefault="00A5379B" w:rsidP="006E4C0A">
            <w:pPr>
              <w:rPr>
                <w:sz w:val="22"/>
                <w:szCs w:val="22"/>
              </w:rPr>
            </w:pPr>
            <w:r w:rsidRPr="0097193A">
              <w:rPr>
                <w:sz w:val="22"/>
                <w:szCs w:val="22"/>
              </w:rPr>
              <w:t>Сулейман-</w:t>
            </w:r>
            <w:proofErr w:type="spellStart"/>
            <w:r w:rsidRPr="0097193A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B" w:rsidRPr="000F2D13" w:rsidRDefault="00A5379B" w:rsidP="006E4C0A">
            <w:pPr>
              <w:jc w:val="center"/>
              <w:rPr>
                <w:color w:val="FF0000"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</w:tcPr>
          <w:p w:rsidR="00A5379B" w:rsidRPr="00606A65" w:rsidRDefault="00A5379B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13" w:rsidRDefault="000F2D13" w:rsidP="006E4C0A">
            <w:r>
              <w:t>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13" w:rsidRDefault="000F2D13" w:rsidP="006E4C0A">
            <w:r>
              <w:t xml:space="preserve">Табасаран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4C62CB" w:rsidRDefault="000F2D13" w:rsidP="006E4C0A">
            <w:pPr>
              <w:jc w:val="center"/>
            </w:pPr>
            <w: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4C62CB" w:rsidRDefault="00D5516B" w:rsidP="006E4C0A">
            <w:pPr>
              <w:jc w:val="center"/>
            </w:pPr>
            <w:r>
              <w:t>101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4C62CB" w:rsidRDefault="00D5516B" w:rsidP="006E4C0A">
            <w:pPr>
              <w:jc w:val="center"/>
            </w:pPr>
            <w:r>
              <w:t>48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4C62CB" w:rsidRDefault="00D5516B" w:rsidP="006E4C0A">
            <w:pPr>
              <w:jc w:val="center"/>
            </w:pPr>
            <w:r>
              <w:t>1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Pr="004C62CB" w:rsidRDefault="00D5516B" w:rsidP="006E4C0A">
            <w:pPr>
              <w:jc w:val="center"/>
            </w:pPr>
            <w:r>
              <w:t>5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13" w:rsidRDefault="00D5516B" w:rsidP="006E4C0A">
            <w:pPr>
              <w:jc w:val="center"/>
            </w:pPr>
            <w:r>
              <w:t>1 дело прекращено;</w:t>
            </w:r>
          </w:p>
          <w:p w:rsidR="00D5516B" w:rsidRPr="00606A65" w:rsidRDefault="00D5516B" w:rsidP="006E4C0A">
            <w:pPr>
              <w:jc w:val="center"/>
            </w:pPr>
            <w:r>
              <w:t xml:space="preserve">46 </w:t>
            </w:r>
            <w:r w:rsidRPr="00D5516B">
              <w:t xml:space="preserve">дел передано </w:t>
            </w:r>
            <w:proofErr w:type="gramStart"/>
            <w:r w:rsidRPr="00D5516B">
              <w:t>на принудит</w:t>
            </w:r>
            <w:proofErr w:type="gramEnd"/>
            <w:r w:rsidRPr="00D5516B">
              <w:t xml:space="preserve"> взыскание</w:t>
            </w:r>
          </w:p>
        </w:tc>
      </w:tr>
      <w:tr w:rsidR="00E80412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12" w:rsidRDefault="00E80412" w:rsidP="006E4C0A">
            <w:r>
              <w:t>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12" w:rsidRPr="00455B4A" w:rsidRDefault="00E80412" w:rsidP="006E4C0A">
            <w:pPr>
              <w:rPr>
                <w:color w:val="FF0000"/>
              </w:rPr>
            </w:pPr>
            <w:proofErr w:type="spellStart"/>
            <w:r w:rsidRPr="00E80412">
              <w:t>Тарумо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E80412" w:rsidRDefault="00E80412" w:rsidP="006E4C0A">
            <w:pPr>
              <w:jc w:val="center"/>
            </w:pPr>
            <w:r w:rsidRPr="00E80412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E80412" w:rsidRDefault="00E80412" w:rsidP="006E4C0A">
            <w:pPr>
              <w:jc w:val="center"/>
            </w:pPr>
            <w:r w:rsidRPr="00E80412">
              <w:t>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E80412" w:rsidRDefault="00E80412" w:rsidP="006E4C0A">
            <w:pPr>
              <w:jc w:val="center"/>
            </w:pPr>
            <w:r w:rsidRPr="00E8041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E80412" w:rsidRDefault="00E80412" w:rsidP="006E4C0A">
            <w:pPr>
              <w:jc w:val="center"/>
            </w:pPr>
            <w:r w:rsidRPr="00E80412"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E80412" w:rsidRDefault="00E80412" w:rsidP="006E4C0A">
            <w:pPr>
              <w:jc w:val="center"/>
            </w:pPr>
            <w:r w:rsidRPr="00E80412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2" w:rsidRPr="00606A65" w:rsidRDefault="00E80412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4A" w:rsidRDefault="00455B4A" w:rsidP="006E4C0A">
            <w:r>
              <w:t>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4A" w:rsidRDefault="00455B4A" w:rsidP="006E4C0A">
            <w:proofErr w:type="spellStart"/>
            <w:r>
              <w:t>Тлярат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4C62CB" w:rsidRDefault="00455B4A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4C62CB" w:rsidRDefault="00455B4A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4C62CB" w:rsidRDefault="00455B4A" w:rsidP="006E4C0A">
            <w:pPr>
              <w:jc w:val="center"/>
            </w:pPr>
            <w:r>
              <w:t>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4C62CB" w:rsidRDefault="00455B4A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4C62CB" w:rsidRDefault="00455B4A" w:rsidP="006E4C0A">
            <w:pPr>
              <w:jc w:val="center"/>
            </w:pPr>
            <w: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4A" w:rsidRPr="00606A65" w:rsidRDefault="00455B4A" w:rsidP="006E4C0A">
            <w:pPr>
              <w:jc w:val="center"/>
            </w:pPr>
          </w:p>
        </w:tc>
      </w:tr>
      <w:tr w:rsidR="000F2D13" w:rsidTr="00A5379B">
        <w:trPr>
          <w:trHeight w:val="2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3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6E4C0A">
            <w:r>
              <w:t>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6E4C0A">
            <w:r>
              <w:t>Хасавюрт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523F3F" w:rsidP="006E4C0A">
            <w:pPr>
              <w:jc w:val="center"/>
            </w:pPr>
            <w:r>
              <w:t>3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523F3F" w:rsidP="006E4C0A">
            <w:pPr>
              <w:jc w:val="center"/>
            </w:pPr>
            <w:r>
              <w:t>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6E4C0A">
            <w:pPr>
              <w:jc w:val="center"/>
            </w:pPr>
            <w:r>
              <w:t>1</w:t>
            </w:r>
            <w:r w:rsidR="00523F3F">
              <w:t>9</w:t>
            </w:r>
            <w:r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523F3F" w:rsidP="006E4C0A">
            <w:pPr>
              <w:jc w:val="center"/>
            </w:pPr>
            <w: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4C62CB" w:rsidRDefault="00B0500A" w:rsidP="006E4C0A">
            <w:pPr>
              <w:jc w:val="center"/>
            </w:pPr>
            <w:r>
              <w:t>1</w:t>
            </w:r>
            <w:r w:rsidR="00523F3F">
              <w:t>9</w:t>
            </w:r>
            <w: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366CC6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lastRenderedPageBreak/>
              <w:t>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Хи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3B6DE2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3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Хунзах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754699" w:rsidRPr="00606A65" w:rsidRDefault="00754699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6E4C0A">
            <w:r>
              <w:t>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Pr="00A5379B" w:rsidRDefault="00270C4E" w:rsidP="006E4C0A">
            <w:proofErr w:type="spellStart"/>
            <w:r w:rsidRPr="00A5379B">
              <w:t>Цумадин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A5379B" w:rsidRDefault="00270C4E" w:rsidP="006E4C0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6E4C0A">
            <w:pPr>
              <w:jc w:val="center"/>
            </w:pPr>
          </w:p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3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A5379B" w:rsidRDefault="00754699" w:rsidP="006E4C0A">
            <w:proofErr w:type="spellStart"/>
            <w:r w:rsidRPr="00A5379B">
              <w:t>Цунтинский</w:t>
            </w:r>
            <w:proofErr w:type="spellEnd"/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754699" w:rsidP="006E4C0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Чароди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roofErr w:type="spellStart"/>
            <w:r>
              <w:t>Шами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8A793E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A5379B" w:rsidRDefault="00754699" w:rsidP="006E4C0A">
            <w:proofErr w:type="spellStart"/>
            <w:r w:rsidRPr="00A5379B">
              <w:t>Бежтинский</w:t>
            </w:r>
            <w:proofErr w:type="spellEnd"/>
            <w:r w:rsidRPr="00A5379B">
              <w:t xml:space="preserve">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163434" w:rsidP="006E4C0A">
            <w:pPr>
              <w:jc w:val="center"/>
            </w:pPr>
            <w:r w:rsidRPr="00A5379B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163434" w:rsidP="006E4C0A">
            <w:pPr>
              <w:jc w:val="center"/>
            </w:pPr>
            <w:r w:rsidRPr="00A5379B"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163434" w:rsidP="006E4C0A">
            <w:pPr>
              <w:jc w:val="center"/>
            </w:pPr>
            <w:r w:rsidRPr="00A5379B"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163434" w:rsidP="006E4C0A">
            <w:pPr>
              <w:jc w:val="center"/>
            </w:pPr>
            <w:r w:rsidRPr="00A5379B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5379B" w:rsidRDefault="00163434" w:rsidP="006E4C0A">
            <w:pPr>
              <w:jc w:val="center"/>
            </w:pPr>
            <w:r w:rsidRPr="00A5379B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6E4C0A">
            <w:pPr>
              <w:jc w:val="center"/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 xml:space="preserve">Советский </w:t>
            </w:r>
          </w:p>
          <w:p w:rsidR="00754699" w:rsidRDefault="00754699" w:rsidP="006E4C0A">
            <w:r>
              <w:t xml:space="preserve">(г. Махачкал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D5F64" w:rsidP="006E4C0A">
            <w:pPr>
              <w:jc w:val="center"/>
            </w:pPr>
            <w:r>
              <w:t>1</w:t>
            </w:r>
            <w:r w:rsidR="00E27928">
              <w:t>6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46598" w:rsidP="006E4C0A">
            <w:pPr>
              <w:jc w:val="center"/>
            </w:pPr>
            <w:r>
              <w:t>1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46598" w:rsidP="006E4C0A">
            <w:pPr>
              <w:jc w:val="center"/>
            </w:pPr>
            <w:r>
              <w:t>884</w:t>
            </w:r>
            <w:r w:rsidR="00ED480E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46598" w:rsidP="006E4C0A">
            <w:pPr>
              <w:jc w:val="center"/>
            </w:pPr>
            <w:r>
              <w:t>1</w:t>
            </w:r>
            <w:r w:rsidR="00ED480E">
              <w:t>2</w:t>
            </w:r>
            <w: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E46598" w:rsidP="006E4C0A">
            <w:pPr>
              <w:jc w:val="center"/>
            </w:pPr>
            <w:r>
              <w:t>557</w:t>
            </w:r>
            <w:r w:rsidR="00ED480E"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480E" w:rsidRDefault="0088590C" w:rsidP="006E4C0A">
            <w:pPr>
              <w:jc w:val="center"/>
            </w:pPr>
            <w:r>
              <w:t>6 дел</w:t>
            </w:r>
            <w:r w:rsidR="00ED480E">
              <w:t xml:space="preserve"> передано на принудит взыскание</w:t>
            </w: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6E4C0A">
            <w:r>
              <w:t>4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Pr="0068387A" w:rsidRDefault="00163434" w:rsidP="006E4C0A">
            <w:r w:rsidRPr="0068387A">
              <w:t xml:space="preserve">Ленинский </w:t>
            </w:r>
          </w:p>
          <w:p w:rsidR="00163434" w:rsidRPr="0068387A" w:rsidRDefault="00163434" w:rsidP="006E4C0A">
            <w:r w:rsidRPr="0068387A">
              <w:t>(г. Махачк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68387A" w:rsidRDefault="0068387A" w:rsidP="006E4C0A">
            <w:pPr>
              <w:jc w:val="center"/>
            </w:pPr>
            <w:r>
              <w:t>37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68387A" w:rsidRDefault="0068387A" w:rsidP="006E4C0A">
            <w:pPr>
              <w:jc w:val="center"/>
            </w:pPr>
            <w:r>
              <w:t>3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68387A" w:rsidRDefault="0068387A" w:rsidP="006E4C0A">
            <w:pPr>
              <w:jc w:val="center"/>
            </w:pPr>
            <w:r>
              <w:t>6361</w:t>
            </w:r>
            <w:r w:rsidR="0021657E" w:rsidRPr="0068387A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68387A" w:rsidRDefault="0068387A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68387A" w:rsidRDefault="00ED480E" w:rsidP="006E4C0A">
            <w:pPr>
              <w:jc w:val="center"/>
            </w:pPr>
            <w:r w:rsidRPr="0068387A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E" w:rsidRPr="0068387A" w:rsidRDefault="00ED480E" w:rsidP="00A55A40">
            <w:pPr>
              <w:jc w:val="center"/>
            </w:pPr>
            <w:r w:rsidRPr="0068387A">
              <w:t>1</w:t>
            </w:r>
            <w:r w:rsidR="00A55A40">
              <w:t>5</w:t>
            </w:r>
            <w:r w:rsidR="0068387A">
              <w:t xml:space="preserve"> дел</w:t>
            </w:r>
            <w:r w:rsidRPr="0068387A">
              <w:t xml:space="preserve"> прекращено</w:t>
            </w:r>
          </w:p>
        </w:tc>
      </w:tr>
      <w:tr w:rsidR="00446AEB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EB" w:rsidRDefault="00446AEB" w:rsidP="006E4C0A">
            <w:r>
              <w:t>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EB" w:rsidRPr="00446AEB" w:rsidRDefault="00446AEB" w:rsidP="006E4C0A">
            <w:r w:rsidRPr="00446AEB">
              <w:t xml:space="preserve">Кировский </w:t>
            </w:r>
          </w:p>
          <w:p w:rsidR="00446AEB" w:rsidRPr="00E27928" w:rsidRDefault="00446AEB" w:rsidP="006E4C0A">
            <w:pPr>
              <w:rPr>
                <w:color w:val="FF0000"/>
              </w:rPr>
            </w:pPr>
            <w:r w:rsidRPr="00446AEB">
              <w:t>(г. Махачка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446AEB" w:rsidP="006E4C0A">
            <w:pPr>
              <w:jc w:val="center"/>
            </w:pPr>
            <w:r w:rsidRPr="00727D45">
              <w:t>5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446AEB" w:rsidP="006E4C0A">
            <w:pPr>
              <w:jc w:val="center"/>
            </w:pPr>
            <w:r w:rsidRPr="00727D45"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446AEB" w:rsidP="006E4C0A">
            <w:pPr>
              <w:jc w:val="center"/>
            </w:pPr>
            <w:r w:rsidRPr="00727D45">
              <w:t>72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727D45" w:rsidP="006E4C0A">
            <w:pPr>
              <w:jc w:val="center"/>
            </w:pPr>
            <w:r w:rsidRPr="00727D45"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727D45" w:rsidP="006E4C0A">
            <w:pPr>
              <w:jc w:val="center"/>
            </w:pPr>
            <w:r w:rsidRPr="00727D45">
              <w:t>72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EB" w:rsidRPr="00727D45" w:rsidRDefault="00446AEB" w:rsidP="006E4C0A">
            <w:r w:rsidRPr="00727D45">
              <w:t xml:space="preserve">32 в виде </w:t>
            </w:r>
            <w:proofErr w:type="spellStart"/>
            <w:r w:rsidRPr="00727D45">
              <w:t>предупрежд</w:t>
            </w:r>
            <w:proofErr w:type="spellEnd"/>
          </w:p>
        </w:tc>
      </w:tr>
      <w:tr w:rsidR="006E4C0A" w:rsidTr="00A5379B">
        <w:trPr>
          <w:trHeight w:val="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0A" w:rsidRDefault="006E4C0A" w:rsidP="006E4C0A">
            <w:r>
              <w:t>4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0A" w:rsidRDefault="006E4C0A" w:rsidP="006E4C0A">
            <w:r>
              <w:t xml:space="preserve">Буйнак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0A" w:rsidRDefault="006E4C0A" w:rsidP="006E4C0A"/>
        </w:tc>
      </w:tr>
      <w:tr w:rsidR="00455B4A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A5379B" w:rsidRDefault="00754699" w:rsidP="006E4C0A">
            <w:r w:rsidRPr="00A5379B">
              <w:t>Дагестанские огни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A5379B" w:rsidRDefault="00754699" w:rsidP="006E4C0A">
            <w:pPr>
              <w:jc w:val="center"/>
              <w:rPr>
                <w:b/>
              </w:rPr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156E8" w:rsidRDefault="00754699" w:rsidP="006E4C0A">
            <w:pPr>
              <w:jc w:val="center"/>
              <w:rPr>
                <w:color w:val="FF0000"/>
              </w:rPr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Дерб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463B4" w:rsidP="006E4C0A">
            <w:pPr>
              <w:jc w:val="center"/>
            </w:pPr>
            <w:r>
              <w:t>930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463B4" w:rsidP="00C463B4">
            <w:pPr>
              <w:jc w:val="center"/>
            </w:pPr>
            <w:r>
              <w:t>9</w:t>
            </w:r>
            <w:r w:rsidR="00163434">
              <w:t>2</w:t>
            </w:r>
            <w:r w:rsidR="005914E5">
              <w:t>9</w:t>
            </w:r>
            <w: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463B4" w:rsidP="006E4C0A">
            <w:pPr>
              <w:jc w:val="center"/>
            </w:pPr>
            <w:r>
              <w:t>9269</w:t>
            </w:r>
            <w:r w:rsidR="005914E5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463B4" w:rsidP="00C463B4">
            <w:pPr>
              <w:jc w:val="center"/>
            </w:pPr>
            <w:r>
              <w:t>33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C463B4" w:rsidP="006E4C0A">
            <w:pPr>
              <w:jc w:val="center"/>
            </w:pPr>
            <w:r>
              <w:t>33</w:t>
            </w:r>
            <w:r w:rsidR="005914E5">
              <w:t>5</w:t>
            </w:r>
            <w:r>
              <w:t>10</w:t>
            </w:r>
            <w:r w:rsidR="005914E5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360709" w:rsidP="006E4C0A">
            <w:pPr>
              <w:jc w:val="center"/>
            </w:pPr>
            <w:r>
              <w:t>11</w:t>
            </w:r>
            <w:r w:rsidR="005914E5">
              <w:t xml:space="preserve"> в виде </w:t>
            </w:r>
            <w:proofErr w:type="spellStart"/>
            <w:r w:rsidR="005914E5">
              <w:t>предупрежд</w:t>
            </w:r>
            <w:proofErr w:type="spellEnd"/>
            <w:r>
              <w:t>;</w:t>
            </w:r>
          </w:p>
          <w:p w:rsidR="00360709" w:rsidRDefault="00360709" w:rsidP="006E4C0A">
            <w:pPr>
              <w:jc w:val="center"/>
            </w:pPr>
            <w:r>
              <w:t>10</w:t>
            </w:r>
            <w:r w:rsidRPr="00A63446">
              <w:t xml:space="preserve"> дел передано </w:t>
            </w:r>
            <w:proofErr w:type="gramStart"/>
            <w:r w:rsidRPr="00A63446">
              <w:t>на принудит</w:t>
            </w:r>
            <w:proofErr w:type="gramEnd"/>
            <w:r w:rsidRPr="00A63446">
              <w:t xml:space="preserve"> взыскание</w:t>
            </w: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0259E2" w:rsidRDefault="00754699" w:rsidP="006E4C0A">
            <w:r w:rsidRPr="000259E2">
              <w:t>Изберб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59E2" w:rsidRDefault="000259E2" w:rsidP="006E4C0A">
            <w:pPr>
              <w:jc w:val="center"/>
            </w:pPr>
            <w:r>
              <w:t>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59E2" w:rsidRDefault="000259E2" w:rsidP="006E4C0A">
            <w:pPr>
              <w:jc w:val="center"/>
            </w:pPr>
            <w: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59E2" w:rsidRDefault="000259E2" w:rsidP="006E4C0A">
            <w:pPr>
              <w:jc w:val="center"/>
            </w:pPr>
            <w:r>
              <w:t>146</w:t>
            </w:r>
            <w:r w:rsidR="007F1EAC" w:rsidRPr="000259E2"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59E2" w:rsidRDefault="000259E2" w:rsidP="006E4C0A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259E2" w:rsidRDefault="000259E2" w:rsidP="006E4C0A">
            <w:pPr>
              <w:jc w:val="center"/>
            </w:pPr>
            <w:r>
              <w:t>18</w:t>
            </w:r>
            <w:r w:rsidR="007F1EAC" w:rsidRPr="000259E2"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6" w:rsidRPr="000259E2" w:rsidRDefault="00A63446" w:rsidP="000259E2">
            <w:pPr>
              <w:jc w:val="center"/>
            </w:pPr>
            <w:r w:rsidRPr="000259E2">
              <w:t>3</w:t>
            </w:r>
            <w:r w:rsidR="005914E5" w:rsidRPr="000259E2">
              <w:t xml:space="preserve"> в виде </w:t>
            </w:r>
            <w:proofErr w:type="spellStart"/>
            <w:r w:rsidR="005914E5" w:rsidRPr="000259E2">
              <w:t>предупрежд</w:t>
            </w:r>
            <w:proofErr w:type="spellEnd"/>
          </w:p>
        </w:tc>
      </w:tr>
      <w:tr w:rsidR="00CB5674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6E4C0A">
            <w:r>
              <w:t>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C9" w:rsidRDefault="005D36C9" w:rsidP="006E4C0A">
            <w:r>
              <w:t>Касп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D36C9" w:rsidP="0051615D">
            <w:pPr>
              <w:jc w:val="center"/>
            </w:pPr>
            <w:r>
              <w:t>1</w:t>
            </w:r>
            <w:r w:rsidR="0051615D"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1615D" w:rsidP="006E4C0A">
            <w:pPr>
              <w:jc w:val="center"/>
            </w:pPr>
            <w: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1615D" w:rsidP="006E4C0A">
            <w:pPr>
              <w:jc w:val="center"/>
            </w:pPr>
            <w:r>
              <w:t>1</w:t>
            </w:r>
            <w:r w:rsidR="005D36C9">
              <w:t>4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1615D" w:rsidP="006E4C0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6C9" w:rsidRPr="004C62CB" w:rsidRDefault="0051615D" w:rsidP="006E4C0A">
            <w:pPr>
              <w:jc w:val="center"/>
            </w:pPr>
            <w:r>
              <w:t>400</w:t>
            </w:r>
            <w:r w:rsidR="005D36C9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C9" w:rsidRDefault="0051615D" w:rsidP="006E4C0A">
            <w:pPr>
              <w:jc w:val="center"/>
            </w:pPr>
            <w:r>
              <w:t>7</w:t>
            </w:r>
            <w:r w:rsidR="005D36C9">
              <w:t xml:space="preserve"> в виде </w:t>
            </w:r>
            <w:proofErr w:type="spellStart"/>
            <w:r w:rsidR="005D36C9">
              <w:t>предупрежд</w:t>
            </w:r>
            <w:proofErr w:type="spellEnd"/>
            <w:r>
              <w:t>;</w:t>
            </w:r>
          </w:p>
          <w:p w:rsidR="0051615D" w:rsidRDefault="0051615D" w:rsidP="006E4C0A">
            <w:pPr>
              <w:jc w:val="center"/>
            </w:pPr>
            <w:r>
              <w:t>1 дело прекращено</w:t>
            </w: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6E4C0A">
            <w:r>
              <w:t>5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00" w:rsidRDefault="00256C00" w:rsidP="006E4C0A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0028CE" w:rsidP="006E4C0A">
            <w:pPr>
              <w:jc w:val="center"/>
            </w:pPr>
            <w: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0028CE" w:rsidP="006E4C0A">
            <w:pPr>
              <w:jc w:val="center"/>
            </w:pPr>
            <w:r>
              <w:t>5</w:t>
            </w:r>
            <w:r w:rsidR="00C7758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0028CE" w:rsidP="006E4C0A">
            <w:pPr>
              <w:jc w:val="center"/>
            </w:pPr>
            <w:r>
              <w:t>5</w:t>
            </w:r>
            <w:r w:rsidR="00256C00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0028CE" w:rsidP="006E4C0A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Pr="00606A65" w:rsidRDefault="000028CE" w:rsidP="006E4C0A">
            <w:pPr>
              <w:jc w:val="center"/>
            </w:pPr>
            <w:r>
              <w:t>1</w:t>
            </w:r>
            <w:r w:rsidR="00256C00"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00" w:rsidRDefault="00256C00" w:rsidP="006E4C0A">
            <w:pPr>
              <w:jc w:val="center"/>
              <w:rPr>
                <w:highlight w:val="yellow"/>
              </w:rPr>
            </w:pP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>5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r>
              <w:t xml:space="preserve">Кизля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8B4D5A" w:rsidP="006E4C0A">
            <w:pPr>
              <w:jc w:val="center"/>
            </w:pPr>
            <w:r>
              <w:t>2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8B4D5A" w:rsidP="006E4C0A">
            <w:pPr>
              <w:jc w:val="center"/>
            </w:pPr>
            <w: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8B4D5A" w:rsidP="006E4C0A">
            <w:pPr>
              <w:jc w:val="center"/>
            </w:pPr>
            <w:r>
              <w:t>43</w:t>
            </w:r>
            <w:r w:rsidR="007F1EAC"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5D36C9" w:rsidP="006E4C0A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6E4C0A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8B4D5A" w:rsidP="006E4C0A">
            <w:pPr>
              <w:jc w:val="center"/>
            </w:pPr>
            <w:r>
              <w:t>12</w:t>
            </w:r>
            <w:r w:rsidR="005D36C9" w:rsidRPr="00A63446">
              <w:t xml:space="preserve"> дел передано </w:t>
            </w:r>
            <w:proofErr w:type="gramStart"/>
            <w:r w:rsidR="005D36C9" w:rsidRPr="00A63446">
              <w:t>на принудит</w:t>
            </w:r>
            <w:proofErr w:type="gramEnd"/>
            <w:r w:rsidR="005D36C9" w:rsidRPr="00A63446">
              <w:t xml:space="preserve"> взыскание</w:t>
            </w:r>
          </w:p>
        </w:tc>
      </w:tr>
      <w:tr w:rsidR="000F2D13" w:rsidTr="00A5379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6E4C0A">
            <w:r>
              <w:t>5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6E4C0A">
            <w:r>
              <w:t>Хасавю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8D57EC" w:rsidP="006E4C0A">
            <w:pPr>
              <w:jc w:val="center"/>
            </w:pPr>
            <w:r>
              <w:t>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8D57EC" w:rsidP="006E4C0A">
            <w:pPr>
              <w:jc w:val="center"/>
            </w:pPr>
            <w: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270C4E" w:rsidP="008D57EC">
            <w:pPr>
              <w:jc w:val="center"/>
            </w:pPr>
            <w:r>
              <w:t>2</w:t>
            </w:r>
            <w:r w:rsidR="008D57EC">
              <w:t>2</w:t>
            </w:r>
            <w:r>
              <w:t>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8D57EC" w:rsidP="006E4C0A">
            <w:pPr>
              <w:jc w:val="center"/>
            </w:pPr>
            <w: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8D57EC" w:rsidP="006E4C0A">
            <w:pPr>
              <w:jc w:val="center"/>
            </w:pPr>
            <w:r>
              <w:t>13</w:t>
            </w:r>
            <w:r w:rsidR="00270C4E"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Default="00270C4E" w:rsidP="006E4C0A">
            <w:pPr>
              <w:jc w:val="center"/>
            </w:pPr>
          </w:p>
        </w:tc>
      </w:tr>
      <w:tr w:rsidR="00455B4A" w:rsidTr="00A5379B">
        <w:trPr>
          <w:trHeight w:val="3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6E4C0A">
            <w:r>
              <w:t>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Pr="00A5379B" w:rsidRDefault="001C6DD0" w:rsidP="006E4C0A">
            <w:r w:rsidRPr="00A5379B">
              <w:t xml:space="preserve">Южно-Сухокумск     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Pr="00A5379B" w:rsidRDefault="001C6DD0" w:rsidP="006E4C0A">
            <w:pPr>
              <w:jc w:val="center"/>
            </w:pPr>
            <w:r w:rsidRPr="00A5379B">
              <w:rPr>
                <w:b/>
              </w:rPr>
              <w:t>не представили  от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Default="001C6DD0" w:rsidP="006E4C0A">
            <w:pPr>
              <w:jc w:val="center"/>
            </w:pPr>
          </w:p>
        </w:tc>
      </w:tr>
      <w:tr w:rsidR="000F2D13" w:rsidTr="00A5379B">
        <w:trPr>
          <w:trHeight w:val="3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6E4C0A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6E4C0A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5B3274" w:rsidP="006E4C0A">
            <w:pPr>
              <w:jc w:val="center"/>
              <w:rPr>
                <w:b/>
              </w:rPr>
            </w:pPr>
            <w:r>
              <w:rPr>
                <w:b/>
              </w:rPr>
              <w:t>1016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E23DEA" w:rsidP="006E4C0A">
            <w:pPr>
              <w:jc w:val="center"/>
              <w:rPr>
                <w:b/>
              </w:rPr>
            </w:pPr>
            <w:r>
              <w:rPr>
                <w:b/>
              </w:rPr>
              <w:t>100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E23DEA" w:rsidP="006E4C0A">
            <w:pPr>
              <w:jc w:val="center"/>
              <w:rPr>
                <w:b/>
              </w:rPr>
            </w:pPr>
            <w:r>
              <w:rPr>
                <w:b/>
              </w:rPr>
              <w:t>16772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7D192E" w:rsidP="006E4C0A">
            <w:pPr>
              <w:jc w:val="center"/>
              <w:rPr>
                <w:b/>
              </w:rPr>
            </w:pPr>
            <w:r>
              <w:rPr>
                <w:b/>
              </w:rPr>
              <w:t>36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7D192E" w:rsidP="006E4C0A">
            <w:pPr>
              <w:jc w:val="center"/>
              <w:rPr>
                <w:b/>
              </w:rPr>
            </w:pPr>
            <w:r>
              <w:rPr>
                <w:b/>
              </w:rPr>
              <w:t>4043200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6E4C0A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256C00">
      <w:headerReference w:type="default" r:id="rId8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2E">
          <w:rPr>
            <w:noProof/>
          </w:rPr>
          <w:t>2</w:t>
        </w:r>
        <w:r>
          <w:fldChar w:fldCharType="end"/>
        </w:r>
      </w:p>
    </w:sdtContent>
  </w:sdt>
  <w:p w:rsidR="00757A57" w:rsidRDefault="007D19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28CE"/>
    <w:rsid w:val="000043BC"/>
    <w:rsid w:val="00007FB1"/>
    <w:rsid w:val="000259E2"/>
    <w:rsid w:val="000343B0"/>
    <w:rsid w:val="000541CE"/>
    <w:rsid w:val="00054658"/>
    <w:rsid w:val="00056311"/>
    <w:rsid w:val="00072BC0"/>
    <w:rsid w:val="000B32AF"/>
    <w:rsid w:val="000C1404"/>
    <w:rsid w:val="000E46F2"/>
    <w:rsid w:val="000F2837"/>
    <w:rsid w:val="000F2D13"/>
    <w:rsid w:val="00121F5A"/>
    <w:rsid w:val="00123BC5"/>
    <w:rsid w:val="001523DC"/>
    <w:rsid w:val="00162951"/>
    <w:rsid w:val="00163434"/>
    <w:rsid w:val="00183F53"/>
    <w:rsid w:val="001A5103"/>
    <w:rsid w:val="001B1923"/>
    <w:rsid w:val="001C6DD0"/>
    <w:rsid w:val="001D290C"/>
    <w:rsid w:val="001E447F"/>
    <w:rsid w:val="001E79BB"/>
    <w:rsid w:val="001F41B6"/>
    <w:rsid w:val="001F5F82"/>
    <w:rsid w:val="00212294"/>
    <w:rsid w:val="0021497A"/>
    <w:rsid w:val="002156E8"/>
    <w:rsid w:val="0021657E"/>
    <w:rsid w:val="0021767E"/>
    <w:rsid w:val="00221FAB"/>
    <w:rsid w:val="0022749C"/>
    <w:rsid w:val="00240822"/>
    <w:rsid w:val="00245FBF"/>
    <w:rsid w:val="0025306C"/>
    <w:rsid w:val="00256C00"/>
    <w:rsid w:val="00264C11"/>
    <w:rsid w:val="00270C4E"/>
    <w:rsid w:val="002C7120"/>
    <w:rsid w:val="002F495D"/>
    <w:rsid w:val="002F77EE"/>
    <w:rsid w:val="003118DB"/>
    <w:rsid w:val="0031574A"/>
    <w:rsid w:val="00323B0A"/>
    <w:rsid w:val="00360709"/>
    <w:rsid w:val="00366CC6"/>
    <w:rsid w:val="00371C2F"/>
    <w:rsid w:val="00377006"/>
    <w:rsid w:val="0039199F"/>
    <w:rsid w:val="003B6DE2"/>
    <w:rsid w:val="003B745B"/>
    <w:rsid w:val="003E0C0D"/>
    <w:rsid w:val="00401016"/>
    <w:rsid w:val="00404A0C"/>
    <w:rsid w:val="00407825"/>
    <w:rsid w:val="00413E6A"/>
    <w:rsid w:val="00435826"/>
    <w:rsid w:val="00446AEB"/>
    <w:rsid w:val="00455B4A"/>
    <w:rsid w:val="0046747F"/>
    <w:rsid w:val="00474E92"/>
    <w:rsid w:val="00484DC6"/>
    <w:rsid w:val="004906F1"/>
    <w:rsid w:val="004949B2"/>
    <w:rsid w:val="00497BB4"/>
    <w:rsid w:val="004A2662"/>
    <w:rsid w:val="004C1863"/>
    <w:rsid w:val="004D319A"/>
    <w:rsid w:val="004D761D"/>
    <w:rsid w:val="004F2C1F"/>
    <w:rsid w:val="004F76D1"/>
    <w:rsid w:val="00500C11"/>
    <w:rsid w:val="00511CC7"/>
    <w:rsid w:val="005159C5"/>
    <w:rsid w:val="0051615D"/>
    <w:rsid w:val="00523F3F"/>
    <w:rsid w:val="00525A73"/>
    <w:rsid w:val="00533150"/>
    <w:rsid w:val="005449E4"/>
    <w:rsid w:val="0056128C"/>
    <w:rsid w:val="0057401D"/>
    <w:rsid w:val="005914E5"/>
    <w:rsid w:val="005B3274"/>
    <w:rsid w:val="005C2A97"/>
    <w:rsid w:val="005D0880"/>
    <w:rsid w:val="005D36C9"/>
    <w:rsid w:val="005E173B"/>
    <w:rsid w:val="006240D2"/>
    <w:rsid w:val="00624E56"/>
    <w:rsid w:val="0063519A"/>
    <w:rsid w:val="00646180"/>
    <w:rsid w:val="00676140"/>
    <w:rsid w:val="0068387A"/>
    <w:rsid w:val="00693145"/>
    <w:rsid w:val="00695BC6"/>
    <w:rsid w:val="00696281"/>
    <w:rsid w:val="006E4C0A"/>
    <w:rsid w:val="006E590C"/>
    <w:rsid w:val="006E5C04"/>
    <w:rsid w:val="006F1EFA"/>
    <w:rsid w:val="006F54D7"/>
    <w:rsid w:val="006F5C68"/>
    <w:rsid w:val="00705C69"/>
    <w:rsid w:val="00713EEA"/>
    <w:rsid w:val="00727D45"/>
    <w:rsid w:val="00754699"/>
    <w:rsid w:val="0078138B"/>
    <w:rsid w:val="007967F4"/>
    <w:rsid w:val="007A0B5D"/>
    <w:rsid w:val="007B008B"/>
    <w:rsid w:val="007B22BB"/>
    <w:rsid w:val="007D192E"/>
    <w:rsid w:val="007D623A"/>
    <w:rsid w:val="007E1C34"/>
    <w:rsid w:val="007E72DC"/>
    <w:rsid w:val="007F1EAC"/>
    <w:rsid w:val="0080399E"/>
    <w:rsid w:val="008522F0"/>
    <w:rsid w:val="00852A05"/>
    <w:rsid w:val="00864914"/>
    <w:rsid w:val="0088590C"/>
    <w:rsid w:val="0089102D"/>
    <w:rsid w:val="008A4D0B"/>
    <w:rsid w:val="008A793E"/>
    <w:rsid w:val="008A7E53"/>
    <w:rsid w:val="008B4D5A"/>
    <w:rsid w:val="008D2433"/>
    <w:rsid w:val="008D57EC"/>
    <w:rsid w:val="008E3EA5"/>
    <w:rsid w:val="008F63A5"/>
    <w:rsid w:val="00920FFE"/>
    <w:rsid w:val="00957D18"/>
    <w:rsid w:val="0097193A"/>
    <w:rsid w:val="009923DD"/>
    <w:rsid w:val="009B6E0E"/>
    <w:rsid w:val="009C26CD"/>
    <w:rsid w:val="009C4AE7"/>
    <w:rsid w:val="009E10E9"/>
    <w:rsid w:val="009F49F3"/>
    <w:rsid w:val="00A079C5"/>
    <w:rsid w:val="00A14829"/>
    <w:rsid w:val="00A5379B"/>
    <w:rsid w:val="00A55A40"/>
    <w:rsid w:val="00A63446"/>
    <w:rsid w:val="00A97E33"/>
    <w:rsid w:val="00AC27F7"/>
    <w:rsid w:val="00AD5F64"/>
    <w:rsid w:val="00AD6F2D"/>
    <w:rsid w:val="00AF5034"/>
    <w:rsid w:val="00AF56DC"/>
    <w:rsid w:val="00B02011"/>
    <w:rsid w:val="00B0500A"/>
    <w:rsid w:val="00B40B19"/>
    <w:rsid w:val="00B94072"/>
    <w:rsid w:val="00BA7835"/>
    <w:rsid w:val="00BC536B"/>
    <w:rsid w:val="00BC5467"/>
    <w:rsid w:val="00BD314A"/>
    <w:rsid w:val="00BE3101"/>
    <w:rsid w:val="00BF0B2A"/>
    <w:rsid w:val="00BF1DD8"/>
    <w:rsid w:val="00BF231F"/>
    <w:rsid w:val="00C0073B"/>
    <w:rsid w:val="00C220B3"/>
    <w:rsid w:val="00C35A7B"/>
    <w:rsid w:val="00C443A0"/>
    <w:rsid w:val="00C463B4"/>
    <w:rsid w:val="00C71810"/>
    <w:rsid w:val="00C7758E"/>
    <w:rsid w:val="00C87271"/>
    <w:rsid w:val="00C872E1"/>
    <w:rsid w:val="00C97CE8"/>
    <w:rsid w:val="00CB01E8"/>
    <w:rsid w:val="00CB5674"/>
    <w:rsid w:val="00CC5F3B"/>
    <w:rsid w:val="00CF7670"/>
    <w:rsid w:val="00D01ACD"/>
    <w:rsid w:val="00D20BDD"/>
    <w:rsid w:val="00D36BD7"/>
    <w:rsid w:val="00D5307D"/>
    <w:rsid w:val="00D530F8"/>
    <w:rsid w:val="00D5516B"/>
    <w:rsid w:val="00D574B3"/>
    <w:rsid w:val="00D656F4"/>
    <w:rsid w:val="00D74D9E"/>
    <w:rsid w:val="00DB555B"/>
    <w:rsid w:val="00E033C5"/>
    <w:rsid w:val="00E03BD0"/>
    <w:rsid w:val="00E04102"/>
    <w:rsid w:val="00E20402"/>
    <w:rsid w:val="00E23DEA"/>
    <w:rsid w:val="00E27928"/>
    <w:rsid w:val="00E3250D"/>
    <w:rsid w:val="00E46598"/>
    <w:rsid w:val="00E54876"/>
    <w:rsid w:val="00E55936"/>
    <w:rsid w:val="00E65A30"/>
    <w:rsid w:val="00E737FD"/>
    <w:rsid w:val="00E80412"/>
    <w:rsid w:val="00EB1DB9"/>
    <w:rsid w:val="00EB2859"/>
    <w:rsid w:val="00EB3B3C"/>
    <w:rsid w:val="00EC2DE3"/>
    <w:rsid w:val="00ED480E"/>
    <w:rsid w:val="00F22A77"/>
    <w:rsid w:val="00F2530A"/>
    <w:rsid w:val="00F36680"/>
    <w:rsid w:val="00F41E4B"/>
    <w:rsid w:val="00F62153"/>
    <w:rsid w:val="00F70CAC"/>
    <w:rsid w:val="00F76037"/>
    <w:rsid w:val="00F77B3E"/>
    <w:rsid w:val="00F81F14"/>
    <w:rsid w:val="00FA08C8"/>
    <w:rsid w:val="00FB66D0"/>
    <w:rsid w:val="00FE170E"/>
    <w:rsid w:val="00FE630F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5A6A-3C64-4CB6-9AA3-E849E33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429</cp:revision>
  <dcterms:created xsi:type="dcterms:W3CDTF">2022-02-07T08:53:00Z</dcterms:created>
  <dcterms:modified xsi:type="dcterms:W3CDTF">2024-07-24T08:34:00Z</dcterms:modified>
</cp:coreProperties>
</file>